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AD7CD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sz w:val="18"/>
          <w:szCs w:val="18"/>
          <w:lang w:val="it-IT"/>
        </w:rPr>
        <w:t>##############################</w:t>
      </w:r>
    </w:p>
    <w:p w14:paraId="60C5C00B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sz w:val="18"/>
          <w:szCs w:val="18"/>
          <w:lang w:val="it-IT"/>
        </w:rPr>
        <w:t># HIGH PRIORITY</w:t>
      </w:r>
    </w:p>
    <w:p w14:paraId="1D654768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sz w:val="18"/>
          <w:szCs w:val="18"/>
          <w:lang w:val="it-IT"/>
        </w:rPr>
        <w:t>##############################</w:t>
      </w:r>
      <w:r w:rsidRPr="00170892">
        <w:rPr>
          <w:sz w:val="18"/>
          <w:szCs w:val="18"/>
          <w:lang w:val="it-IT"/>
        </w:rPr>
        <w:br/>
      </w:r>
    </w:p>
    <w:p w14:paraId="5171195A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ARC-11 </w:t>
      </w:r>
      <w:r w:rsidRPr="00170892">
        <w:rPr>
          <w:sz w:val="18"/>
          <w:szCs w:val="18"/>
          <w:lang w:val="it-IT"/>
        </w:rPr>
        <w:t xml:space="preserve">Arconvert - definire procedura di switch dei </w:t>
      </w:r>
      <w:proofErr w:type="gramStart"/>
      <w:r w:rsidRPr="00170892">
        <w:rPr>
          <w:sz w:val="18"/>
          <w:szCs w:val="18"/>
          <w:lang w:val="it-IT"/>
        </w:rPr>
        <w:t>server  (</w:t>
      </w:r>
      <w:proofErr w:type="gramEnd"/>
      <w:r w:rsidRPr="00170892">
        <w:rPr>
          <w:sz w:val="18"/>
          <w:szCs w:val="18"/>
          <w:lang w:val="it-IT"/>
        </w:rPr>
        <w:t>Stand by Interno, scad. 13-08-2025)</w:t>
      </w:r>
    </w:p>
    <w:p w14:paraId="7AE670DA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BOS-38 </w:t>
      </w:r>
      <w:r w:rsidRPr="00170892">
        <w:rPr>
          <w:sz w:val="18"/>
          <w:szCs w:val="18"/>
          <w:lang w:val="it-IT"/>
        </w:rPr>
        <w:t>Bossong - verifica peso ingresso magazzino (In Corso)</w:t>
      </w:r>
    </w:p>
    <w:p w14:paraId="75844F42" w14:textId="77777777" w:rsidR="00E375FB" w:rsidRPr="00170892" w:rsidRDefault="00E375FB" w:rsidP="00170892">
      <w:pPr>
        <w:spacing w:line="240" w:lineRule="auto"/>
        <w:contextualSpacing/>
        <w:rPr>
          <w:sz w:val="18"/>
          <w:szCs w:val="18"/>
          <w:lang w:val="it-IT"/>
        </w:rPr>
      </w:pPr>
    </w:p>
    <w:p w14:paraId="6FE17EC0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sz w:val="18"/>
          <w:szCs w:val="18"/>
          <w:lang w:val="it-IT"/>
        </w:rPr>
        <w:t>##############################</w:t>
      </w:r>
    </w:p>
    <w:p w14:paraId="38C87B9E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sz w:val="18"/>
          <w:szCs w:val="18"/>
          <w:lang w:val="it-IT"/>
        </w:rPr>
        <w:t># MEDIUM PRIORITY</w:t>
      </w:r>
    </w:p>
    <w:p w14:paraId="7E3B3D94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sz w:val="18"/>
          <w:szCs w:val="18"/>
          <w:lang w:val="it-IT"/>
        </w:rPr>
        <w:t>##############################</w:t>
      </w:r>
      <w:r w:rsidRPr="00170892">
        <w:rPr>
          <w:sz w:val="18"/>
          <w:szCs w:val="18"/>
          <w:lang w:val="it-IT"/>
        </w:rPr>
        <w:br/>
      </w:r>
    </w:p>
    <w:p w14:paraId="41B64729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PRM-2 </w:t>
      </w:r>
      <w:r w:rsidRPr="00170892">
        <w:rPr>
          <w:sz w:val="18"/>
          <w:szCs w:val="18"/>
          <w:lang w:val="it-IT"/>
        </w:rPr>
        <w:t>Parmalat - differente rappresentazione allarmi sui due clients (In Corso, scad. 03-02-2023)</w:t>
      </w:r>
    </w:p>
    <w:p w14:paraId="08D4B50F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SAI-1 </w:t>
      </w:r>
      <w:r w:rsidRPr="00170892">
        <w:rPr>
          <w:sz w:val="18"/>
          <w:szCs w:val="18"/>
          <w:lang w:val="it-IT"/>
        </w:rPr>
        <w:t>Salvagnini Industriale - virtualizzazione PC (Stand by Cliente, scad. 27-01-2025)</w:t>
      </w:r>
    </w:p>
    <w:p w14:paraId="6332A6A9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SAL-62 </w:t>
      </w:r>
      <w:r w:rsidRPr="00170892">
        <w:rPr>
          <w:sz w:val="18"/>
          <w:szCs w:val="18"/>
          <w:lang w:val="it-IT"/>
        </w:rPr>
        <w:t xml:space="preserve">Salvagnini - MV_0186 </w:t>
      </w:r>
      <w:proofErr w:type="gramStart"/>
      <w:r w:rsidRPr="00170892">
        <w:rPr>
          <w:sz w:val="18"/>
          <w:szCs w:val="18"/>
          <w:lang w:val="it-IT"/>
        </w:rPr>
        <w:t>Provia  (</w:t>
      </w:r>
      <w:proofErr w:type="gramEnd"/>
      <w:r w:rsidRPr="00170892">
        <w:rPr>
          <w:sz w:val="18"/>
          <w:szCs w:val="18"/>
          <w:lang w:val="it-IT"/>
        </w:rPr>
        <w:t>Stand by Cliente, scad. 23-06-2025)</w:t>
      </w:r>
    </w:p>
    <w:p w14:paraId="293093A9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SAL-63 </w:t>
      </w:r>
      <w:r w:rsidRPr="00170892">
        <w:rPr>
          <w:sz w:val="18"/>
          <w:szCs w:val="18"/>
          <w:lang w:val="it-IT"/>
        </w:rPr>
        <w:t>Salvagnini - MV_0191 CMA (Da Gestire, scad. 21-07-2025)</w:t>
      </w:r>
    </w:p>
    <w:p w14:paraId="479D944F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SAL-65 </w:t>
      </w:r>
      <w:r w:rsidRPr="00170892">
        <w:rPr>
          <w:sz w:val="18"/>
          <w:szCs w:val="18"/>
          <w:lang w:val="it-IT"/>
        </w:rPr>
        <w:t>Salvagnini - MV_0071 Galletti (In Corso, scad. 07-08-2025)</w:t>
      </w:r>
    </w:p>
    <w:p w14:paraId="034F7358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CPC-8 </w:t>
      </w:r>
      <w:r w:rsidRPr="00170892">
        <w:rPr>
          <w:sz w:val="18"/>
          <w:szCs w:val="18"/>
          <w:lang w:val="it-IT"/>
        </w:rPr>
        <w:t>CPC - tuning del sistema (Stand by Interno, scad. 13-08-2025)</w:t>
      </w:r>
    </w:p>
    <w:p w14:paraId="1A08A5E0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ARC-15 </w:t>
      </w:r>
      <w:r w:rsidRPr="00170892">
        <w:rPr>
          <w:sz w:val="18"/>
          <w:szCs w:val="18"/>
          <w:lang w:val="it-IT"/>
        </w:rPr>
        <w:t xml:space="preserve">Arconvert - migrazione </w:t>
      </w:r>
      <w:proofErr w:type="gramStart"/>
      <w:r w:rsidRPr="00170892">
        <w:rPr>
          <w:sz w:val="18"/>
          <w:szCs w:val="18"/>
          <w:lang w:val="it-IT"/>
        </w:rPr>
        <w:t>Client  (</w:t>
      </w:r>
      <w:proofErr w:type="gramEnd"/>
      <w:r w:rsidRPr="00170892">
        <w:rPr>
          <w:sz w:val="18"/>
          <w:szCs w:val="18"/>
          <w:lang w:val="it-IT"/>
        </w:rPr>
        <w:t>In Corso, scad. 13-08-2025)</w:t>
      </w:r>
    </w:p>
    <w:p w14:paraId="58D050FA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MND-4 </w:t>
      </w:r>
      <w:r w:rsidRPr="00170892">
        <w:rPr>
          <w:sz w:val="18"/>
          <w:szCs w:val="18"/>
          <w:lang w:val="it-IT"/>
        </w:rPr>
        <w:t>Mondelez - test funzionamento MOXA (Stand by Interno, scad. 22-08-2025)</w:t>
      </w:r>
    </w:p>
    <w:p w14:paraId="4ABF660E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UNF-4 </w:t>
      </w:r>
      <w:r w:rsidRPr="00170892">
        <w:rPr>
          <w:sz w:val="18"/>
          <w:szCs w:val="18"/>
          <w:lang w:val="it-IT"/>
        </w:rPr>
        <w:t>Unifarco (Unione Farmacisti) - Unifarco - test scambio dati ERP con servizio REST (In Corso, scad. 05-09-2025)</w:t>
      </w:r>
    </w:p>
    <w:p w14:paraId="2BBAFBC2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FIT-3 </w:t>
      </w:r>
      <w:r w:rsidRPr="00170892">
        <w:rPr>
          <w:sz w:val="18"/>
          <w:szCs w:val="18"/>
          <w:lang w:val="it-IT"/>
        </w:rPr>
        <w:t>FITT - [22SO-002415] [#3897] FITT - presenza di UdC non associate a gettone da cancellare (In Corso)</w:t>
      </w:r>
    </w:p>
    <w:p w14:paraId="3F58FEB1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ARC-6 </w:t>
      </w:r>
      <w:r w:rsidRPr="00170892">
        <w:rPr>
          <w:sz w:val="18"/>
          <w:szCs w:val="18"/>
          <w:lang w:val="it-IT"/>
        </w:rPr>
        <w:t>Arconvert - aggiornamento S.O. dei Server (Stand by Interno)</w:t>
      </w:r>
    </w:p>
    <w:p w14:paraId="542FB580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COM-12 </w:t>
      </w:r>
      <w:r w:rsidRPr="00170892">
        <w:rPr>
          <w:sz w:val="18"/>
          <w:szCs w:val="18"/>
          <w:lang w:val="it-IT"/>
        </w:rPr>
        <w:t>COMAS - richiesta di aggiornamento Log4j v2.x (Stand by Cliente)</w:t>
      </w:r>
    </w:p>
    <w:p w14:paraId="4552CA3D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FOR-4 </w:t>
      </w:r>
      <w:r w:rsidRPr="00170892">
        <w:rPr>
          <w:sz w:val="18"/>
          <w:szCs w:val="18"/>
          <w:lang w:val="it-IT"/>
        </w:rPr>
        <w:t>FOR - anomalia gestione stampanti (In Corso)</w:t>
      </w:r>
    </w:p>
    <w:p w14:paraId="14255EBA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</w:rPr>
      </w:pPr>
      <w:r w:rsidRPr="00170892">
        <w:rPr>
          <w:b/>
          <w:sz w:val="18"/>
          <w:szCs w:val="18"/>
        </w:rPr>
        <w:t xml:space="preserve">COM-13 </w:t>
      </w:r>
      <w:r w:rsidRPr="00170892">
        <w:rPr>
          <w:sz w:val="18"/>
          <w:szCs w:val="18"/>
        </w:rPr>
        <w:t>COMAS - RO - vulnerabilità Log4j v1.x (Stand by Interno)</w:t>
      </w:r>
    </w:p>
    <w:p w14:paraId="78AFD3DE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ERB-5 </w:t>
      </w:r>
      <w:r w:rsidRPr="00170892">
        <w:rPr>
          <w:sz w:val="18"/>
          <w:szCs w:val="18"/>
          <w:lang w:val="it-IT"/>
        </w:rPr>
        <w:t>Erba SpA - Erba - tuning sistema WMS (In Corso)</w:t>
      </w:r>
    </w:p>
    <w:p w14:paraId="0C5FE4BC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SAL-32 </w:t>
      </w:r>
      <w:r w:rsidRPr="00170892">
        <w:rPr>
          <w:sz w:val="18"/>
          <w:szCs w:val="18"/>
          <w:lang w:val="it-IT"/>
        </w:rPr>
        <w:t>Salvagnini - richiesta aumento spazio HD (Stand by Cliente)</w:t>
      </w:r>
    </w:p>
    <w:p w14:paraId="55D6C827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</w:rPr>
      </w:pPr>
      <w:r w:rsidRPr="00170892">
        <w:rPr>
          <w:b/>
          <w:sz w:val="18"/>
          <w:szCs w:val="18"/>
        </w:rPr>
        <w:t xml:space="preserve">FOR-5 </w:t>
      </w:r>
      <w:r w:rsidRPr="00170892">
        <w:rPr>
          <w:sz w:val="18"/>
          <w:szCs w:val="18"/>
        </w:rPr>
        <w:t>FOR - modifche WMS (In Corso)</w:t>
      </w:r>
    </w:p>
    <w:p w14:paraId="2BC9616D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FOR-6 </w:t>
      </w:r>
      <w:r w:rsidRPr="00170892">
        <w:rPr>
          <w:sz w:val="18"/>
          <w:szCs w:val="18"/>
          <w:lang w:val="it-IT"/>
        </w:rPr>
        <w:t>FOR - cambio tipo imballo da lista (Stand by Interno)</w:t>
      </w:r>
    </w:p>
    <w:p w14:paraId="67AB6398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FOR-7 </w:t>
      </w:r>
      <w:r w:rsidRPr="00170892">
        <w:rPr>
          <w:sz w:val="18"/>
          <w:szCs w:val="18"/>
          <w:lang w:val="it-IT"/>
        </w:rPr>
        <w:t>FOR - esportazione dati da FG ricerca UdS (Stand by Interno)</w:t>
      </w:r>
    </w:p>
    <w:p w14:paraId="3518A59F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DMR-14 </w:t>
      </w:r>
      <w:r w:rsidRPr="00170892">
        <w:rPr>
          <w:sz w:val="18"/>
          <w:szCs w:val="18"/>
          <w:lang w:val="it-IT"/>
        </w:rPr>
        <w:t>Di Mauro - aggiornamento servers (Stand by Cliente)</w:t>
      </w:r>
    </w:p>
    <w:p w14:paraId="0D9691B7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GRN-7 </w:t>
      </w:r>
      <w:r w:rsidRPr="00170892">
        <w:rPr>
          <w:sz w:val="18"/>
          <w:szCs w:val="18"/>
          <w:lang w:val="it-IT"/>
        </w:rPr>
        <w:t xml:space="preserve">Greenpack - uscita </w:t>
      </w:r>
      <w:proofErr w:type="gramStart"/>
      <w:r w:rsidRPr="00170892">
        <w:rPr>
          <w:sz w:val="18"/>
          <w:szCs w:val="18"/>
          <w:lang w:val="it-IT"/>
        </w:rPr>
        <w:t>UdC  (</w:t>
      </w:r>
      <w:proofErr w:type="gramEnd"/>
      <w:r w:rsidRPr="00170892">
        <w:rPr>
          <w:sz w:val="18"/>
          <w:szCs w:val="18"/>
          <w:lang w:val="it-IT"/>
        </w:rPr>
        <w:t>In Corso)</w:t>
      </w:r>
    </w:p>
    <w:p w14:paraId="6460E1DC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MTX-14 </w:t>
      </w:r>
      <w:r w:rsidRPr="00170892">
        <w:rPr>
          <w:sz w:val="18"/>
          <w:szCs w:val="18"/>
          <w:lang w:val="it-IT"/>
        </w:rPr>
        <w:t>Mondialtex - n - errore scambio dati ERP (Da Gestire)</w:t>
      </w:r>
    </w:p>
    <w:p w14:paraId="73C5A097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</w:rPr>
      </w:pPr>
      <w:r w:rsidRPr="00170892">
        <w:rPr>
          <w:b/>
          <w:sz w:val="18"/>
          <w:szCs w:val="18"/>
          <w:lang w:val="it-IT"/>
        </w:rPr>
        <w:t xml:space="preserve">SSM-3 </w:t>
      </w:r>
      <w:proofErr w:type="gramStart"/>
      <w:r w:rsidRPr="00170892">
        <w:rPr>
          <w:sz w:val="18"/>
          <w:szCs w:val="18"/>
          <w:lang w:val="it-IT"/>
        </w:rPr>
        <w:t>SI.STE.M.</w:t>
      </w:r>
      <w:proofErr w:type="gramEnd"/>
      <w:r w:rsidRPr="00170892">
        <w:rPr>
          <w:sz w:val="18"/>
          <w:szCs w:val="18"/>
          <w:lang w:val="it-IT"/>
        </w:rPr>
        <w:t xml:space="preserve"> - comunicazione interrotta con ... </w:t>
      </w:r>
      <w:r w:rsidRPr="00170892">
        <w:rPr>
          <w:sz w:val="18"/>
          <w:szCs w:val="18"/>
        </w:rPr>
        <w:t>(Stand by Cliente)</w:t>
      </w:r>
    </w:p>
    <w:p w14:paraId="7FAEC1BB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</w:rPr>
      </w:pPr>
      <w:r w:rsidRPr="00170892">
        <w:rPr>
          <w:b/>
          <w:sz w:val="18"/>
          <w:szCs w:val="18"/>
        </w:rPr>
        <w:t xml:space="preserve">KOB-3 </w:t>
      </w:r>
      <w:r w:rsidRPr="00170892">
        <w:rPr>
          <w:sz w:val="18"/>
          <w:szCs w:val="18"/>
        </w:rPr>
        <w:t xml:space="preserve">KOBE - cannot be </w:t>
      </w:r>
      <w:proofErr w:type="gramStart"/>
      <w:r w:rsidRPr="00170892">
        <w:rPr>
          <w:sz w:val="18"/>
          <w:szCs w:val="18"/>
        </w:rPr>
        <w:t>change</w:t>
      </w:r>
      <w:proofErr w:type="gramEnd"/>
      <w:r w:rsidRPr="00170892">
        <w:rPr>
          <w:sz w:val="18"/>
          <w:szCs w:val="18"/>
        </w:rPr>
        <w:t xml:space="preserve"> location for some LUs</w:t>
      </w:r>
      <w:proofErr w:type="gramStart"/>
      <w:r w:rsidRPr="00170892">
        <w:rPr>
          <w:sz w:val="18"/>
          <w:szCs w:val="18"/>
        </w:rPr>
        <w:t xml:space="preserve">   (</w:t>
      </w:r>
      <w:proofErr w:type="gramEnd"/>
      <w:r w:rsidRPr="00170892">
        <w:rPr>
          <w:sz w:val="18"/>
          <w:szCs w:val="18"/>
        </w:rPr>
        <w:t>Stand by Interno)</w:t>
      </w:r>
    </w:p>
    <w:p w14:paraId="6E4B0CF4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KOB-4 </w:t>
      </w:r>
      <w:r w:rsidRPr="00170892">
        <w:rPr>
          <w:sz w:val="18"/>
          <w:szCs w:val="18"/>
          <w:lang w:val="it-IT"/>
        </w:rPr>
        <w:t>KOBE - messaggio errore comunicazione driver (In Corso)</w:t>
      </w:r>
    </w:p>
    <w:p w14:paraId="503CEDBE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DMR-18 </w:t>
      </w:r>
      <w:r w:rsidRPr="00170892">
        <w:rPr>
          <w:sz w:val="18"/>
          <w:szCs w:val="18"/>
          <w:lang w:val="it-IT"/>
        </w:rPr>
        <w:t>Di Mauro - Bobine - dimensioni database (Da Gestire)</w:t>
      </w:r>
    </w:p>
    <w:p w14:paraId="4C796AAA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FCR-10 </w:t>
      </w:r>
      <w:r w:rsidRPr="00170892">
        <w:rPr>
          <w:sz w:val="18"/>
          <w:szCs w:val="18"/>
          <w:lang w:val="it-IT"/>
        </w:rPr>
        <w:t>Fonderia Corrà - Richiesta supporto per installazione client (Da Gestire)</w:t>
      </w:r>
    </w:p>
    <w:p w14:paraId="68FDD106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FIS-11 </w:t>
      </w:r>
      <w:r w:rsidRPr="00170892">
        <w:rPr>
          <w:sz w:val="18"/>
          <w:szCs w:val="18"/>
          <w:lang w:val="it-IT"/>
        </w:rPr>
        <w:t>F.I.S. - FIS Montecchio MPF - rimozione avviso Backup non trovato (Da Gestire)</w:t>
      </w:r>
    </w:p>
    <w:p w14:paraId="6C48C824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PPL-1 </w:t>
      </w:r>
      <w:r w:rsidRPr="00170892">
        <w:rPr>
          <w:sz w:val="18"/>
          <w:szCs w:val="18"/>
          <w:lang w:val="it-IT"/>
        </w:rPr>
        <w:t>Promag Polonia - Promag PL - sostituzione due PC per Vertimag (In Corso)</w:t>
      </w:r>
    </w:p>
    <w:p w14:paraId="3F32FBAC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PEL-12 </w:t>
      </w:r>
      <w:r w:rsidRPr="00170892">
        <w:rPr>
          <w:sz w:val="18"/>
          <w:szCs w:val="18"/>
          <w:lang w:val="it-IT"/>
        </w:rPr>
        <w:t>P.E. Labellers - PE Labellers - attivazione riordino automatico (Stand by Cliente)</w:t>
      </w:r>
    </w:p>
    <w:p w14:paraId="21EDD339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COM-15 </w:t>
      </w:r>
      <w:r w:rsidRPr="00170892">
        <w:rPr>
          <w:sz w:val="18"/>
          <w:szCs w:val="18"/>
          <w:lang w:val="it-IT"/>
        </w:rPr>
        <w:t>COMAS - KR - verifica funzionalità (In Corso)</w:t>
      </w:r>
    </w:p>
    <w:p w14:paraId="3BCCEE1A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BOS-43 </w:t>
      </w:r>
      <w:r w:rsidRPr="00170892">
        <w:rPr>
          <w:sz w:val="18"/>
          <w:szCs w:val="18"/>
          <w:lang w:val="it-IT"/>
        </w:rPr>
        <w:t>Bossong - anomalia ricerca cassa (In Corso)</w:t>
      </w:r>
    </w:p>
    <w:p w14:paraId="3FD71E5B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CPC-9 </w:t>
      </w:r>
      <w:r w:rsidRPr="00170892">
        <w:rPr>
          <w:sz w:val="18"/>
          <w:szCs w:val="18"/>
          <w:lang w:val="it-IT"/>
        </w:rPr>
        <w:t>CPC - tempo di ritardo per baia 100 (Stand by Interno)</w:t>
      </w:r>
    </w:p>
    <w:p w14:paraId="3AB46AC4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KML-1 </w:t>
      </w:r>
      <w:r w:rsidRPr="00170892">
        <w:rPr>
          <w:sz w:val="18"/>
          <w:szCs w:val="18"/>
          <w:lang w:val="it-IT"/>
        </w:rPr>
        <w:t>Kamlit - Documentazione (In Corso)</w:t>
      </w:r>
    </w:p>
    <w:p w14:paraId="3670B5A6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CPC-12 </w:t>
      </w:r>
      <w:r w:rsidRPr="00170892">
        <w:rPr>
          <w:sz w:val="18"/>
          <w:szCs w:val="18"/>
          <w:lang w:val="it-IT"/>
        </w:rPr>
        <w:t xml:space="preserve">CPC - 2 - preparazione ambiente </w:t>
      </w:r>
      <w:proofErr w:type="gramStart"/>
      <w:r w:rsidRPr="00170892">
        <w:rPr>
          <w:sz w:val="18"/>
          <w:szCs w:val="18"/>
          <w:lang w:val="it-IT"/>
        </w:rPr>
        <w:t>WMS  (</w:t>
      </w:r>
      <w:proofErr w:type="gramEnd"/>
      <w:r w:rsidRPr="00170892">
        <w:rPr>
          <w:sz w:val="18"/>
          <w:szCs w:val="18"/>
          <w:lang w:val="it-IT"/>
        </w:rPr>
        <w:t>In Corso)</w:t>
      </w:r>
    </w:p>
    <w:p w14:paraId="1CF56FFB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AM-12 </w:t>
      </w:r>
      <w:r w:rsidRPr="00170892">
        <w:rPr>
          <w:sz w:val="18"/>
          <w:szCs w:val="18"/>
          <w:lang w:val="it-IT"/>
        </w:rPr>
        <w:t>Amcor - richiesta per ottimizzare connessione assistenza (Stand by Interno)</w:t>
      </w:r>
    </w:p>
    <w:p w14:paraId="0ED5BF63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FLT-2 </w:t>
      </w:r>
      <w:r w:rsidRPr="00170892">
        <w:rPr>
          <w:sz w:val="18"/>
          <w:szCs w:val="18"/>
          <w:lang w:val="it-IT"/>
        </w:rPr>
        <w:t>Filtrec - installazione ambiente WMS (In Corso)</w:t>
      </w:r>
    </w:p>
    <w:p w14:paraId="391BEC37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CPC-13 </w:t>
      </w:r>
      <w:r w:rsidRPr="00170892">
        <w:rPr>
          <w:sz w:val="18"/>
          <w:szCs w:val="18"/>
          <w:lang w:val="it-IT"/>
        </w:rPr>
        <w:t>CPC - attivazione connessione VPN (In Corso)</w:t>
      </w:r>
    </w:p>
    <w:p w14:paraId="7F41DD1B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KML-2 </w:t>
      </w:r>
      <w:r w:rsidRPr="00170892">
        <w:rPr>
          <w:sz w:val="18"/>
          <w:szCs w:val="18"/>
          <w:lang w:val="it-IT"/>
        </w:rPr>
        <w:t>Kamlit - Codifica delle stringhe in lingua (In Corso)</w:t>
      </w:r>
    </w:p>
    <w:p w14:paraId="1CCC60ED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CPC-15 </w:t>
      </w:r>
      <w:r w:rsidRPr="00170892">
        <w:rPr>
          <w:sz w:val="18"/>
          <w:szCs w:val="18"/>
          <w:lang w:val="it-IT"/>
        </w:rPr>
        <w:t>CPC - 2 - implementazione funzionamento della baia operatore (Da Gestire)</w:t>
      </w:r>
    </w:p>
    <w:p w14:paraId="67AF3159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MM-1 </w:t>
      </w:r>
      <w:r w:rsidRPr="00170892">
        <w:rPr>
          <w:sz w:val="18"/>
          <w:szCs w:val="18"/>
          <w:lang w:val="it-IT"/>
        </w:rPr>
        <w:t>MM Cittadella degli archivi - MM - preparare manuale operatore (In Corso)</w:t>
      </w:r>
    </w:p>
    <w:p w14:paraId="47050796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MND-3 </w:t>
      </w:r>
      <w:r w:rsidRPr="00170892">
        <w:rPr>
          <w:sz w:val="18"/>
          <w:szCs w:val="18"/>
          <w:lang w:val="it-IT"/>
        </w:rPr>
        <w:t>Mondelez - preparazione manuale operatore in inglese (Da Gestire)</w:t>
      </w:r>
    </w:p>
    <w:p w14:paraId="2700E0AF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UNF-5 </w:t>
      </w:r>
      <w:r w:rsidRPr="00170892">
        <w:rPr>
          <w:sz w:val="18"/>
          <w:szCs w:val="18"/>
          <w:lang w:val="it-IT"/>
        </w:rPr>
        <w:t>Unifarco (Unione Farmacisti) - Unifarco - preparazione manuale operatore (Da Gestire)</w:t>
      </w:r>
    </w:p>
    <w:p w14:paraId="67B84F39" w14:textId="77777777" w:rsidR="00E375FB" w:rsidRPr="00170892" w:rsidRDefault="00E375FB" w:rsidP="00170892">
      <w:pPr>
        <w:spacing w:line="240" w:lineRule="auto"/>
        <w:contextualSpacing/>
        <w:rPr>
          <w:sz w:val="18"/>
          <w:szCs w:val="18"/>
          <w:lang w:val="it-IT"/>
        </w:rPr>
      </w:pPr>
    </w:p>
    <w:p w14:paraId="24C419A5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sz w:val="18"/>
          <w:szCs w:val="18"/>
          <w:lang w:val="it-IT"/>
        </w:rPr>
        <w:t>##############################</w:t>
      </w:r>
    </w:p>
    <w:p w14:paraId="1218A3EA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sz w:val="18"/>
          <w:szCs w:val="18"/>
          <w:lang w:val="it-IT"/>
        </w:rPr>
        <w:t># LOW PRIORITY</w:t>
      </w:r>
    </w:p>
    <w:p w14:paraId="5654FABC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sz w:val="18"/>
          <w:szCs w:val="18"/>
          <w:lang w:val="it-IT"/>
        </w:rPr>
        <w:t>##############################</w:t>
      </w:r>
      <w:r w:rsidRPr="00170892">
        <w:rPr>
          <w:sz w:val="18"/>
          <w:szCs w:val="18"/>
          <w:lang w:val="it-IT"/>
        </w:rPr>
        <w:br/>
      </w:r>
    </w:p>
    <w:p w14:paraId="1523D704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CEI-3 </w:t>
      </w:r>
      <w:r w:rsidRPr="00170892">
        <w:rPr>
          <w:sz w:val="18"/>
          <w:szCs w:val="18"/>
          <w:lang w:val="it-IT"/>
        </w:rPr>
        <w:t xml:space="preserve">CEIA - modifica </w:t>
      </w:r>
      <w:proofErr w:type="gramStart"/>
      <w:r w:rsidRPr="00170892">
        <w:rPr>
          <w:sz w:val="18"/>
          <w:szCs w:val="18"/>
          <w:lang w:val="it-IT"/>
        </w:rPr>
        <w:t>WMS  (</w:t>
      </w:r>
      <w:proofErr w:type="gramEnd"/>
      <w:r w:rsidRPr="00170892">
        <w:rPr>
          <w:sz w:val="18"/>
          <w:szCs w:val="18"/>
          <w:lang w:val="it-IT"/>
        </w:rPr>
        <w:t>Da Gestire)</w:t>
      </w:r>
    </w:p>
    <w:p w14:paraId="1AFC6A54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PEL-9 </w:t>
      </w:r>
      <w:r w:rsidRPr="00170892">
        <w:rPr>
          <w:sz w:val="18"/>
          <w:szCs w:val="18"/>
          <w:lang w:val="it-IT"/>
        </w:rPr>
        <w:t>P.E. Labellers - PE Labellers - ritardo nella stampa delle etichette (Stand by Interno)</w:t>
      </w:r>
    </w:p>
    <w:p w14:paraId="6087E2FE" w14:textId="77777777" w:rsidR="00E375FB" w:rsidRPr="00170892" w:rsidRDefault="00000000" w:rsidP="00170892">
      <w:pPr>
        <w:spacing w:line="240" w:lineRule="auto"/>
        <w:contextualSpacing/>
        <w:rPr>
          <w:sz w:val="18"/>
          <w:szCs w:val="18"/>
          <w:lang w:val="it-IT"/>
        </w:rPr>
      </w:pPr>
      <w:r w:rsidRPr="00170892">
        <w:rPr>
          <w:b/>
          <w:sz w:val="18"/>
          <w:szCs w:val="18"/>
          <w:lang w:val="it-IT"/>
        </w:rPr>
        <w:t xml:space="preserve">BOS-44 </w:t>
      </w:r>
      <w:r w:rsidRPr="00170892">
        <w:rPr>
          <w:sz w:val="18"/>
          <w:szCs w:val="18"/>
          <w:lang w:val="it-IT"/>
        </w:rPr>
        <w:t>Bossong - anomalia modifica dati casse (In Corso)</w:t>
      </w:r>
    </w:p>
    <w:p w14:paraId="581C193E" w14:textId="77777777" w:rsidR="00E375FB" w:rsidRPr="00170892" w:rsidRDefault="00E375FB" w:rsidP="00170892">
      <w:pPr>
        <w:spacing w:line="240" w:lineRule="auto"/>
        <w:contextualSpacing/>
        <w:rPr>
          <w:sz w:val="18"/>
          <w:szCs w:val="18"/>
          <w:lang w:val="it-IT"/>
        </w:rPr>
      </w:pPr>
    </w:p>
    <w:sectPr w:rsidR="00E375FB" w:rsidRPr="00170892" w:rsidSect="00170892">
      <w:pgSz w:w="12240" w:h="15840"/>
      <w:pgMar w:top="426" w:right="1800" w:bottom="426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oelenco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oelenco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Puntoelenco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Puntoelenco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oelenco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Puntoelenco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8763585">
    <w:abstractNumId w:val="8"/>
  </w:num>
  <w:num w:numId="2" w16cid:durableId="1476528208">
    <w:abstractNumId w:val="6"/>
  </w:num>
  <w:num w:numId="3" w16cid:durableId="1020283691">
    <w:abstractNumId w:val="5"/>
  </w:num>
  <w:num w:numId="4" w16cid:durableId="1182820145">
    <w:abstractNumId w:val="4"/>
  </w:num>
  <w:num w:numId="5" w16cid:durableId="1119951356">
    <w:abstractNumId w:val="7"/>
  </w:num>
  <w:num w:numId="6" w16cid:durableId="356582681">
    <w:abstractNumId w:val="3"/>
  </w:num>
  <w:num w:numId="7" w16cid:durableId="1098016347">
    <w:abstractNumId w:val="2"/>
  </w:num>
  <w:num w:numId="8" w16cid:durableId="481165368">
    <w:abstractNumId w:val="1"/>
  </w:num>
  <w:num w:numId="9" w16cid:durableId="13012317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grammar="clean"/>
  <w:defaultTabStop w:val="720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0892"/>
    <w:rsid w:val="0029639D"/>
    <w:rsid w:val="00326F90"/>
    <w:rsid w:val="00935238"/>
    <w:rsid w:val="00AA1D8D"/>
    <w:rsid w:val="00B47730"/>
    <w:rsid w:val="00C7758D"/>
    <w:rsid w:val="00CB0664"/>
    <w:rsid w:val="00E375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C28936E"/>
  <w14:defaultImageDpi w14:val="300"/>
  <w15:docId w15:val="{994248F9-9E13-4FDB-BEED-93AC6A08E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C693F"/>
  </w:style>
  <w:style w:type="paragraph" w:styleId="Titolo1">
    <w:name w:val="heading 1"/>
    <w:basedOn w:val="Normale"/>
    <w:next w:val="Normale"/>
    <w:link w:val="Titolo1Carattere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618BF"/>
  </w:style>
  <w:style w:type="paragraph" w:styleId="Pidipagina">
    <w:name w:val="footer"/>
    <w:basedOn w:val="Normale"/>
    <w:link w:val="PidipaginaCarattere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618BF"/>
  </w:style>
  <w:style w:type="paragraph" w:styleId="Nessunaspaziatura">
    <w:name w:val="No Spacing"/>
    <w:uiPriority w:val="1"/>
    <w:qFormat/>
    <w:rsid w:val="00FC693F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C693F"/>
    <w:pPr>
      <w:ind w:left="720"/>
      <w:contextualSpacing/>
    </w:pPr>
  </w:style>
  <w:style w:type="paragraph" w:styleId="Corpotesto">
    <w:name w:val="Body Text"/>
    <w:basedOn w:val="Normale"/>
    <w:link w:val="CorpotestoCarattere"/>
    <w:uiPriority w:val="99"/>
    <w:unhideWhenUsed/>
    <w:rsid w:val="00AA1D8D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rsid w:val="00AA1D8D"/>
  </w:style>
  <w:style w:type="paragraph" w:styleId="Corpodeltesto2">
    <w:name w:val="Body Text 2"/>
    <w:basedOn w:val="Normale"/>
    <w:link w:val="Corpodeltesto2Carattere"/>
    <w:uiPriority w:val="99"/>
    <w:unhideWhenUsed/>
    <w:rsid w:val="00AA1D8D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rsid w:val="00AA1D8D"/>
  </w:style>
  <w:style w:type="paragraph" w:styleId="Corpodeltesto3">
    <w:name w:val="Body Text 3"/>
    <w:basedOn w:val="Normale"/>
    <w:link w:val="Corpodeltesto3Carattere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rsid w:val="00AA1D8D"/>
    <w:rPr>
      <w:sz w:val="16"/>
      <w:szCs w:val="16"/>
    </w:rPr>
  </w:style>
  <w:style w:type="paragraph" w:styleId="Elenco">
    <w:name w:val="List"/>
    <w:basedOn w:val="Normale"/>
    <w:uiPriority w:val="99"/>
    <w:unhideWhenUsed/>
    <w:rsid w:val="00AA1D8D"/>
    <w:pPr>
      <w:ind w:left="360" w:hanging="360"/>
      <w:contextualSpacing/>
    </w:pPr>
  </w:style>
  <w:style w:type="paragraph" w:styleId="Elenco2">
    <w:name w:val="List 2"/>
    <w:basedOn w:val="Normale"/>
    <w:uiPriority w:val="99"/>
    <w:unhideWhenUsed/>
    <w:rsid w:val="00326F90"/>
    <w:pPr>
      <w:ind w:left="720" w:hanging="360"/>
      <w:contextualSpacing/>
    </w:pPr>
  </w:style>
  <w:style w:type="paragraph" w:styleId="Elenco3">
    <w:name w:val="List 3"/>
    <w:basedOn w:val="Normale"/>
    <w:uiPriority w:val="99"/>
    <w:unhideWhenUsed/>
    <w:rsid w:val="00326F90"/>
    <w:pPr>
      <w:ind w:left="1080" w:hanging="360"/>
      <w:contextualSpacing/>
    </w:pPr>
  </w:style>
  <w:style w:type="paragraph" w:styleId="Puntoelenco">
    <w:name w:val="List Bullet"/>
    <w:basedOn w:val="Normale"/>
    <w:uiPriority w:val="99"/>
    <w:unhideWhenUsed/>
    <w:rsid w:val="00326F90"/>
    <w:pPr>
      <w:numPr>
        <w:numId w:val="1"/>
      </w:numPr>
      <w:contextualSpacing/>
    </w:pPr>
  </w:style>
  <w:style w:type="paragraph" w:styleId="Puntoelenco2">
    <w:name w:val="List Bullet 2"/>
    <w:basedOn w:val="Normale"/>
    <w:uiPriority w:val="99"/>
    <w:unhideWhenUsed/>
    <w:rsid w:val="00326F90"/>
    <w:pPr>
      <w:numPr>
        <w:numId w:val="2"/>
      </w:numPr>
      <w:contextualSpacing/>
    </w:pPr>
  </w:style>
  <w:style w:type="paragraph" w:styleId="Puntoelenco3">
    <w:name w:val="List Bullet 3"/>
    <w:basedOn w:val="Normale"/>
    <w:uiPriority w:val="99"/>
    <w:unhideWhenUsed/>
    <w:rsid w:val="00326F90"/>
    <w:pPr>
      <w:numPr>
        <w:numId w:val="3"/>
      </w:numPr>
      <w:contextualSpacing/>
    </w:pPr>
  </w:style>
  <w:style w:type="paragraph" w:styleId="Numeroelenco">
    <w:name w:val="List Number"/>
    <w:basedOn w:val="Normale"/>
    <w:uiPriority w:val="99"/>
    <w:unhideWhenUsed/>
    <w:rsid w:val="00326F90"/>
    <w:pPr>
      <w:numPr>
        <w:numId w:val="5"/>
      </w:numPr>
      <w:contextualSpacing/>
    </w:pPr>
  </w:style>
  <w:style w:type="paragraph" w:styleId="Numeroelenco2">
    <w:name w:val="List Number 2"/>
    <w:basedOn w:val="Normale"/>
    <w:uiPriority w:val="99"/>
    <w:unhideWhenUsed/>
    <w:rsid w:val="0029639D"/>
    <w:pPr>
      <w:numPr>
        <w:numId w:val="6"/>
      </w:numPr>
      <w:contextualSpacing/>
    </w:pPr>
  </w:style>
  <w:style w:type="paragraph" w:styleId="Numeroelenco3">
    <w:name w:val="List Number 3"/>
    <w:basedOn w:val="Normale"/>
    <w:uiPriority w:val="99"/>
    <w:unhideWhenUsed/>
    <w:rsid w:val="0029639D"/>
    <w:pPr>
      <w:numPr>
        <w:numId w:val="7"/>
      </w:numPr>
      <w:contextualSpacing/>
    </w:pPr>
  </w:style>
  <w:style w:type="paragraph" w:styleId="Elencocontinua">
    <w:name w:val="List Continue"/>
    <w:basedOn w:val="Normale"/>
    <w:uiPriority w:val="99"/>
    <w:unhideWhenUsed/>
    <w:rsid w:val="0029639D"/>
    <w:pPr>
      <w:spacing w:after="120"/>
      <w:ind w:left="360"/>
      <w:contextualSpacing/>
    </w:pPr>
  </w:style>
  <w:style w:type="paragraph" w:styleId="Elencocontinua2">
    <w:name w:val="List Continue 2"/>
    <w:basedOn w:val="Normale"/>
    <w:uiPriority w:val="99"/>
    <w:unhideWhenUsed/>
    <w:rsid w:val="0029639D"/>
    <w:pPr>
      <w:spacing w:after="120"/>
      <w:ind w:left="720"/>
      <w:contextualSpacing/>
    </w:pPr>
  </w:style>
  <w:style w:type="paragraph" w:styleId="Elencocontinua3">
    <w:name w:val="List Continue 3"/>
    <w:basedOn w:val="Normale"/>
    <w:uiPriority w:val="99"/>
    <w:unhideWhenUsed/>
    <w:rsid w:val="0029639D"/>
    <w:pPr>
      <w:spacing w:after="120"/>
      <w:ind w:left="1080"/>
      <w:contextualSpacing/>
    </w:pPr>
  </w:style>
  <w:style w:type="paragraph" w:styleId="Testomacro">
    <w:name w:val="macro"/>
    <w:link w:val="TestomacroCarattere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rsid w:val="0029639D"/>
    <w:rPr>
      <w:rFonts w:ascii="Courier" w:hAnsi="Courier"/>
      <w:sz w:val="20"/>
      <w:szCs w:val="2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FC693F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693F"/>
    <w:rPr>
      <w:i/>
      <w:i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FC693F"/>
    <w:rPr>
      <w:b/>
      <w:bCs/>
    </w:rPr>
  </w:style>
  <w:style w:type="character" w:styleId="Enfasicorsivo">
    <w:name w:val="Emphasis"/>
    <w:basedOn w:val="Carpredefinitoparagrafo"/>
    <w:uiPriority w:val="20"/>
    <w:qFormat/>
    <w:rsid w:val="00FC693F"/>
    <w:rPr>
      <w:i/>
      <w:iC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693F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FC693F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FC693F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FC693F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FC693F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FC693F"/>
    <w:pPr>
      <w:outlineLvl w:val="9"/>
    </w:pPr>
  </w:style>
  <w:style w:type="table" w:styleId="Grigliatabella">
    <w:name w:val="Table Grid"/>
    <w:basedOn w:val="Tabellanorma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fondochiaro-Colore2">
    <w:name w:val="Light Shading Accent 2"/>
    <w:basedOn w:val="Tabellanorma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fondochiaro-Colore3">
    <w:name w:val="Light Shading Accent 3"/>
    <w:basedOn w:val="Tabellanorma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fondochiaro-Colore4">
    <w:name w:val="Light Shading Accent 4"/>
    <w:basedOn w:val="Tabellanorma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fondochiaro-Colore5">
    <w:name w:val="Light Shading Accent 5"/>
    <w:basedOn w:val="Tabellanorma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fondochiaro-Colore6">
    <w:name w:val="Light Shading Accent 6"/>
    <w:basedOn w:val="Tabellanorma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Elencochiaro">
    <w:name w:val="Light List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Elencochiaro-Colore1">
    <w:name w:val="Light List Accent 1"/>
    <w:basedOn w:val="Tabellanorma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Elencochiaro-Colore2">
    <w:name w:val="Light List Accent 2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Elencochiaro-Colore3">
    <w:name w:val="Light List Accent 3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Elencochiaro-Colore4">
    <w:name w:val="Light List Accent 4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Elencochiaro-Colore5">
    <w:name w:val="Light List Accent 5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Elencochiaro-Colore6">
    <w:name w:val="Light List Accent 6"/>
    <w:basedOn w:val="Tabellanorma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gliachiara">
    <w:name w:val="Light Grid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gliachiara-Colore1">
    <w:name w:val="Light Grid Accent 1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gliachiara-Colore2">
    <w:name w:val="Light Grid Accent 2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gliachiara-Colore3">
    <w:name w:val="Light Grid Accent 3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gliachiara-Colore4">
    <w:name w:val="Light Grid Accent 4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gliachiara-Colore5">
    <w:name w:val="Light Grid Accent 5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gliachiara-Colore6">
    <w:name w:val="Light Grid Accent 6"/>
    <w:basedOn w:val="Tabellanorma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fondomedio1">
    <w:name w:val="Medium Shading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2">
    <w:name w:val="Medium Shading 1 Accent 2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3">
    <w:name w:val="Medium Shading 1 Accent 3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4">
    <w:name w:val="Medium Shading 1 Accent 4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5">
    <w:name w:val="Medium Shading 1 Accent 5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1-Colore6">
    <w:name w:val="Medium Shading 1 Accent 6"/>
    <w:basedOn w:val="Tabellanorma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fondomedio2">
    <w:name w:val="Medium Shading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2">
    <w:name w:val="Medium Shading 2 Accent 2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3">
    <w:name w:val="Medium Shading 2 Accent 3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4">
    <w:name w:val="Medium Shading 2 Accent 4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5">
    <w:name w:val="Medium Shading 2 Accent 5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2-Colore6">
    <w:name w:val="Medium Shading 2 Accent 6"/>
    <w:basedOn w:val="Tabellanorma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Elencomedio1">
    <w:name w:val="Medium Lis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Elencomedio1-Colore1">
    <w:name w:val="Medium List 1 Accent 1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Elencomedio1-Colore2">
    <w:name w:val="Medium List 1 Accent 2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Elencomedio1-Colore3">
    <w:name w:val="Medium List 1 Accent 3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Elencomedio1-Colore4">
    <w:name w:val="Medium List 1 Accent 4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Elencomedio1-Colore5">
    <w:name w:val="Medium List 1 Accent 5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Elencomedio1-Colore6">
    <w:name w:val="Medium List 1 Accent 6"/>
    <w:basedOn w:val="Tabellanorma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Elencomedio2">
    <w:name w:val="Medium Lis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1">
    <w:name w:val="Medium List 2 Accent 1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2">
    <w:name w:val="Medium List 2 Accent 2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3">
    <w:name w:val="Medium List 2 Accent 3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4">
    <w:name w:val="Medium List 2 Accent 4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5">
    <w:name w:val="Medium List 2 Accent 5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Elencomedio2-Colore6">
    <w:name w:val="Medium List 2 Accent 6"/>
    <w:basedOn w:val="Tabellanorma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gliamedia1">
    <w:name w:val="Medium Grid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media1-Colore1">
    <w:name w:val="Medium Grid 1 Accent 1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media1-Colore2">
    <w:name w:val="Medium Grid 1 Accent 2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media1-Colore3">
    <w:name w:val="Medium Grid 1 Accent 3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media1-Colore4">
    <w:name w:val="Medium Grid 1 Accent 4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media1-Colore5">
    <w:name w:val="Medium Grid 1 Accent 5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media1-Colore6">
    <w:name w:val="Medium Grid 1 Accent 6"/>
    <w:basedOn w:val="Tabellanorma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gliamedia2">
    <w:name w:val="Medium Grid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1">
    <w:name w:val="Medium Grid 2 Accent 1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2">
    <w:name w:val="Medium Grid 2 Accent 2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3">
    <w:name w:val="Medium Grid 2 Accent 3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4">
    <w:name w:val="Medium Grid 2 Accent 4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5">
    <w:name w:val="Medium Grid 2 Accent 5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2-Colore6">
    <w:name w:val="Medium Grid 2 Accent 6"/>
    <w:basedOn w:val="Tabellanorma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gliamedia3">
    <w:name w:val="Medium Grid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gliamedia3-Colore1">
    <w:name w:val="Medium Grid 3 Accent 1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gliamedia3-Colore2">
    <w:name w:val="Medium Grid 3 Accent 2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gliamedia3-Colore3">
    <w:name w:val="Medium Grid 3 Accent 3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gliamedia3-Colore4">
    <w:name w:val="Medium Grid 3 Accent 4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gliamedia3-Colore5">
    <w:name w:val="Medium Grid 3 Accent 5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gliamedia3-Colore6">
    <w:name w:val="Medium Grid 3 Accent 6"/>
    <w:basedOn w:val="Tabellanorma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Elencoscuro">
    <w:name w:val="Dark List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Elencoscuro-Colore1">
    <w:name w:val="Dark List Accent 1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Elencoscuro-Colore2">
    <w:name w:val="Dark List Accent 2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Elencoscuro-Colore3">
    <w:name w:val="Dark List Accent 3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Elencoscuro-Colore4">
    <w:name w:val="Dark List Accent 4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Elencoscuro-Colore5">
    <w:name w:val="Dark List Accent 5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Elencoscuro-Colore6">
    <w:name w:val="Dark List Accent 6"/>
    <w:basedOn w:val="Tabellanorma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fondoacolori">
    <w:name w:val="Colorful Shading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1">
    <w:name w:val="Colorful Shading Accent 1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2">
    <w:name w:val="Colorful Shading Accent 2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3">
    <w:name w:val="Colorful Shading Accent 3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fondoacolori-Colore4">
    <w:name w:val="Colorful Shading Accent 4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5">
    <w:name w:val="Colorful Shading Accent 5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fondoacolori-Colore6">
    <w:name w:val="Colorful Shading Accent 6"/>
    <w:basedOn w:val="Tabellanorma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Elencoacolori">
    <w:name w:val="Colorful List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acolori-Colore1">
    <w:name w:val="Colorful List Accent 1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Elencoacolori-Colore2">
    <w:name w:val="Colorful List Accent 2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Elencoacolori-Colore3">
    <w:name w:val="Colorful List Accent 3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Elencoacolori-Colore4">
    <w:name w:val="Colorful List Accent 4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Elencoacolori-Colore5">
    <w:name w:val="Colorful List Accent 5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Elencoacolori-Colore6">
    <w:name w:val="Colorful List Accent 6"/>
    <w:basedOn w:val="Tabellanorma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gliaacolori">
    <w:name w:val="Colorful Grid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gliaacolori-Colore1">
    <w:name w:val="Colorful Grid Accent 1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gliaacolori-Colore2">
    <w:name w:val="Colorful Grid Accent 2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gliaacolori-Colore3">
    <w:name w:val="Colorful Grid Accent 3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gliaacolori-Colore4">
    <w:name w:val="Colorful Grid Accent 4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gliaacolori-Colore5">
    <w:name w:val="Colorful Grid Accent 5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gliaacolori-Colore6">
    <w:name w:val="Colorful Grid Accent 6"/>
    <w:basedOn w:val="Tabellanorma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529</Words>
  <Characters>3019</Characters>
  <Application>Microsoft Office Word</Application>
  <DocSecurity>0</DocSecurity>
  <Lines>25</Lines>
  <Paragraphs>7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54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imondi Roberto</cp:lastModifiedBy>
  <cp:revision>3</cp:revision>
  <cp:lastPrinted>2025-08-07T15:28:00Z</cp:lastPrinted>
  <dcterms:created xsi:type="dcterms:W3CDTF">2013-12-23T23:15:00Z</dcterms:created>
  <dcterms:modified xsi:type="dcterms:W3CDTF">2025-08-08T06:43:00Z</dcterms:modified>
  <cp:category/>
</cp:coreProperties>
</file>